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B87515">
        <w:rPr>
          <w:rFonts w:cstheme="minorHAnsi"/>
          <w:sz w:val="28"/>
          <w:szCs w:val="28"/>
        </w:rPr>
        <w:t>o</w:t>
      </w:r>
      <w:proofErr w:type="gram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26C6DE89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362880">
        <w:rPr>
          <w:rFonts w:cstheme="minorHAnsi"/>
          <w:sz w:val="21"/>
          <w:szCs w:val="21"/>
        </w:rPr>
        <w:t>0</w:t>
      </w:r>
      <w:r w:rsidR="00A85C47">
        <w:rPr>
          <w:rFonts w:cstheme="minorHAnsi"/>
          <w:sz w:val="21"/>
          <w:szCs w:val="21"/>
        </w:rPr>
        <w:t>4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A85C47">
        <w:rPr>
          <w:rFonts w:cstheme="minorHAnsi"/>
          <w:sz w:val="21"/>
          <w:szCs w:val="21"/>
        </w:rPr>
        <w:t>0</w:t>
      </w:r>
      <w:r w:rsidR="00B51FE8">
        <w:rPr>
          <w:rFonts w:cstheme="minorHAnsi"/>
          <w:sz w:val="21"/>
          <w:szCs w:val="21"/>
        </w:rPr>
        <w:t>.</w:t>
      </w:r>
      <w:r w:rsidR="00362880">
        <w:rPr>
          <w:rFonts w:cstheme="minorHAnsi"/>
          <w:sz w:val="21"/>
          <w:szCs w:val="21"/>
        </w:rPr>
        <w:t>0</w:t>
      </w:r>
      <w:r w:rsidR="00A85C47">
        <w:rPr>
          <w:rFonts w:cstheme="minorHAnsi"/>
          <w:sz w:val="21"/>
          <w:szCs w:val="21"/>
        </w:rPr>
        <w:t>6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780CCD0F" w:rsidR="001421B0" w:rsidRPr="00F960E3" w:rsidRDefault="00F960E3" w:rsidP="003C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F960E3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F960E3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F960E3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F960E3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F960E3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F960E3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F960E3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F960E3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F960E3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F960E3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F960E3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 w:rsidRPr="00F960E3">
              <w:rPr>
                <w:rFonts w:cstheme="minorHAnsi"/>
                <w:sz w:val="21"/>
                <w:szCs w:val="21"/>
              </w:rPr>
              <w:t xml:space="preserve"> (</w:t>
            </w:r>
            <w:r w:rsidRPr="00F960E3"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7CF11F43" w:rsidR="001421B0" w:rsidRPr="00F960E3" w:rsidRDefault="00F44334" w:rsidP="004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60E3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5B46D0F0" w:rsidR="001421B0" w:rsidRPr="004A4661" w:rsidRDefault="00F94C24" w:rsidP="004A46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912FD8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proofErr w:type="gram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529C3530" w:rsidR="001421B0" w:rsidRPr="00E60856" w:rsidRDefault="009418A7" w:rsidP="00F4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F44334">
              <w:rPr>
                <w:rFonts w:cstheme="minorHAnsi"/>
                <w:sz w:val="20"/>
                <w:szCs w:val="20"/>
              </w:rPr>
              <w:t>8.70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4A4661" w:rsidRPr="004A466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7AEA6F61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F44334">
              <w:rPr>
                <w:rFonts w:cstheme="minorHAnsi"/>
                <w:sz w:val="20"/>
                <w:szCs w:val="20"/>
              </w:rPr>
              <w:t>6.94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A72459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48F8C0DE" w:rsidR="001421B0" w:rsidRPr="00E60856" w:rsidRDefault="00F94C24" w:rsidP="00710F03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1241A2" w:rsidRPr="001241A2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F44334">
              <w:rPr>
                <w:rFonts w:cstheme="minorHAnsi"/>
                <w:sz w:val="20"/>
                <w:szCs w:val="20"/>
              </w:rPr>
              <w:t>14.42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912FD8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1241A2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663C2B2F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44334">
              <w:rPr>
                <w:rFonts w:cstheme="minorHAnsi"/>
                <w:sz w:val="20"/>
                <w:szCs w:val="20"/>
              </w:rPr>
              <w:t>n/a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18586E59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F44334">
              <w:rPr>
                <w:rFonts w:cstheme="minorHAnsi"/>
                <w:sz w:val="20"/>
                <w:szCs w:val="20"/>
              </w:rPr>
              <w:t>n/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16054C07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44334">
              <w:rPr>
                <w:rFonts w:cstheme="minorHAnsi"/>
                <w:sz w:val="20"/>
                <w:szCs w:val="20"/>
              </w:rPr>
              <w:t>100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1940"/>
        <w:gridCol w:w="30"/>
      </w:tblGrid>
      <w:tr w:rsidR="00A976C9" w:rsidRPr="00B87515" w14:paraId="7590325C" w14:textId="77777777" w:rsidTr="00CE11F9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187736BF" w:rsidR="00A976C9" w:rsidRPr="004766A1" w:rsidRDefault="00710F03" w:rsidP="00A85C47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85C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E11F9">
              <w:rPr>
                <w:rFonts w:ascii="Calibri" w:hAnsi="Calibri" w:cs="Calibri"/>
                <w:color w:val="000000" w:themeColor="text1"/>
              </w:rPr>
              <w:t>0.10</w:t>
            </w:r>
            <w:r w:rsidR="004A4661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CE11F9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2D1596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2D1596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2D1596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2D1596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2D1596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027A1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027A1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E6A2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E6A2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953F24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953F2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953F2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EF38A8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EF38A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A4215B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A4215B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CE11F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0EC9F107" w:rsidR="001421B0" w:rsidRPr="004766A1" w:rsidRDefault="00710F03" w:rsidP="00A85C47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E11F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4.07</w:t>
            </w:r>
            <w:r w:rsidR="00ED1CC6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CFC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CE11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473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473F9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473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71151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71151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71151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9E61A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9E61A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74642B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74642B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5353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5353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BF0E27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BF0E27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AC6AE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AC6AE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AC6AE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5B2DF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5B2DF9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5B2D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994613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E30B8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E30B8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E30B8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A976C9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E34C8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E34C8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B375B4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509B87CA" w:rsidR="00045203" w:rsidRPr="00E60856" w:rsidRDefault="00C84521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F960E3">
              <w:rPr>
                <w:rFonts w:cstheme="minorHAnsi"/>
                <w:sz w:val="21"/>
                <w:szCs w:val="21"/>
              </w:rPr>
              <w:t xml:space="preserve">11 </w:t>
            </w:r>
            <w:proofErr w:type="spellStart"/>
            <w:r w:rsidRPr="00F960E3">
              <w:rPr>
                <w:rFonts w:cstheme="minorHAnsi"/>
                <w:sz w:val="21"/>
                <w:szCs w:val="21"/>
              </w:rPr>
              <w:t>sek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B375B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B375B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B375B4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73E688B0" w:rsidR="00045203" w:rsidRPr="00E60856" w:rsidRDefault="00C84521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F960E3">
              <w:rPr>
                <w:rFonts w:cstheme="minorHAnsi"/>
                <w:sz w:val="21"/>
                <w:szCs w:val="21"/>
              </w:rPr>
              <w:t>76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B375B4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12084367" w:rsidR="00045203" w:rsidRPr="00E60856" w:rsidRDefault="00C84521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F960E3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B375B4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F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22BBA094" w:rsidR="00045203" w:rsidRPr="00E60856" w:rsidRDefault="00C84521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F960E3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3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7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B375B4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045203" w:rsidRPr="00B87515" w14:paraId="759033C3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77777777" w:rsidR="00045203" w:rsidRPr="00F960E3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B375B4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4FC92B7C" w:rsidR="00045203" w:rsidRPr="00F960E3" w:rsidRDefault="00C84521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60E3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45203" w:rsidRPr="00B87515" w14:paraId="759033C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EE2D33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B87515" w14:paraId="759033DB" w14:textId="77777777" w:rsidTr="00CE11F9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6EDA2B39" w:rsidR="00547CFC" w:rsidRPr="00DA1A45" w:rsidRDefault="00CE11F9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E11F9">
              <w:rPr>
                <w:rFonts w:ascii="Calibri" w:hAnsi="Calibri" w:cs="Calibri"/>
                <w:color w:val="000000" w:themeColor="text1"/>
              </w:rPr>
              <w:t>619.19</w:t>
            </w:r>
            <w:r w:rsidR="00A85C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62880" w:rsidRPr="0036288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3DF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DA1A4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47CFC" w:rsidRPr="00B87515" w14:paraId="759033E3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3542B2A5" w:rsidR="00547CFC" w:rsidRPr="00DA1A45" w:rsidRDefault="00CE11F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CE11F9">
              <w:rPr>
                <w:rFonts w:ascii="Calibri" w:hAnsi="Calibri"/>
                <w:color w:val="000000" w:themeColor="text1"/>
              </w:rPr>
              <w:t>527.7</w:t>
            </w:r>
            <w:r w:rsidR="00A85C47">
              <w:rPr>
                <w:rFonts w:ascii="Calibri" w:hAnsi="Calibri"/>
                <w:color w:val="000000" w:themeColor="text1"/>
              </w:rPr>
              <w:t xml:space="preserve"> </w:t>
            </w:r>
            <w:r w:rsidR="00362880" w:rsidRPr="00362880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3E9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ED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F1" w14:textId="77777777" w:rsidTr="00CE11F9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  <w:highlight w:val="green"/>
              </w:rPr>
            </w:pPr>
          </w:p>
        </w:tc>
      </w:tr>
      <w:tr w:rsidR="00A72459" w:rsidRPr="00B87515" w14:paraId="759033F5" w14:textId="77777777" w:rsidTr="00CE11F9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DA1A45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  <w:highlight w:val="green"/>
              </w:rPr>
            </w:pPr>
          </w:p>
        </w:tc>
      </w:tr>
      <w:tr w:rsidR="00547CFC" w:rsidRPr="00B87515" w14:paraId="759033FC" w14:textId="77777777" w:rsidTr="00CE11F9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DA1A45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15CF2206" w:rsidR="00547CFC" w:rsidRPr="00DA1A45" w:rsidRDefault="00CE11F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CE11F9">
              <w:rPr>
                <w:rFonts w:ascii="Calibri" w:hAnsi="Calibri"/>
                <w:color w:val="000000" w:themeColor="text1"/>
              </w:rPr>
              <w:t>3987.21</w:t>
            </w:r>
            <w:r w:rsidR="00A85C47">
              <w:rPr>
                <w:rFonts w:ascii="Calibri" w:hAnsi="Calibri"/>
                <w:color w:val="000000" w:themeColor="text1"/>
              </w:rPr>
              <w:t xml:space="preserve"> </w:t>
            </w:r>
            <w:r w:rsidR="00362880" w:rsidRPr="00362880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400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0CAF365E" w:rsidR="00547CFC" w:rsidRPr="00DA1A45" w:rsidRDefault="00CE11F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CE11F9">
              <w:rPr>
                <w:rFonts w:ascii="Calibri" w:hAnsi="Calibri"/>
                <w:color w:val="000000" w:themeColor="text1"/>
              </w:rPr>
              <w:t>3755.3</w:t>
            </w:r>
            <w:r w:rsidR="00A85C47">
              <w:rPr>
                <w:rFonts w:ascii="Calibri" w:hAnsi="Calibri"/>
                <w:color w:val="000000" w:themeColor="text1"/>
              </w:rPr>
              <w:t xml:space="preserve"> </w:t>
            </w:r>
            <w:r w:rsidR="00362880" w:rsidRPr="00362880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404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A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E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CE11F9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51DC7FC5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eastAsia="Palatino Linotype" w:cs="Palatino Linotype"/>
          <w:spacing w:val="-1"/>
          <w:sz w:val="23"/>
          <w:szCs w:val="23"/>
        </w:rPr>
        <w:t xml:space="preserve"> 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V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alentina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Radulović</w:t>
      </w:r>
      <w:proofErr w:type="spellEnd"/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Banović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7ECBA811" w14:textId="4EE61DEB" w:rsidR="00DA2F14" w:rsidRPr="00A85C47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ic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proofErr w:type="gram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  <w:proofErr w:type="gram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590341F" w14:textId="32889B6D" w:rsidR="00457DC1" w:rsidRPr="00915BDE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Calibri" w:hAnsi="Calibri" w:cstheme="minorHAnsi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>
        <w:rPr>
          <w:rFonts w:ascii="Palatino Linotype" w:eastAsia="Palatino Linotype" w:hAnsi="Palatino Linotype" w:cs="Palatino Linotype"/>
          <w:spacing w:val="1"/>
        </w:rPr>
        <w:t xml:space="preserve">                   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sectPr w:rsidR="00457DC1" w:rsidRPr="00915BDE" w:rsidSect="00710F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115EF7"/>
    <w:rsid w:val="001241A2"/>
    <w:rsid w:val="001421B0"/>
    <w:rsid w:val="00186DE4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D1F27"/>
    <w:rsid w:val="002D6A31"/>
    <w:rsid w:val="002E620F"/>
    <w:rsid w:val="003120D2"/>
    <w:rsid w:val="00314907"/>
    <w:rsid w:val="00362880"/>
    <w:rsid w:val="003A0A8B"/>
    <w:rsid w:val="003C3085"/>
    <w:rsid w:val="003C5CC8"/>
    <w:rsid w:val="003E031A"/>
    <w:rsid w:val="003E5A12"/>
    <w:rsid w:val="00404645"/>
    <w:rsid w:val="004321C6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47CFC"/>
    <w:rsid w:val="00555844"/>
    <w:rsid w:val="00565082"/>
    <w:rsid w:val="005B1112"/>
    <w:rsid w:val="00615CEA"/>
    <w:rsid w:val="006539D1"/>
    <w:rsid w:val="006653BB"/>
    <w:rsid w:val="00666084"/>
    <w:rsid w:val="006F1A79"/>
    <w:rsid w:val="00700C50"/>
    <w:rsid w:val="00710F03"/>
    <w:rsid w:val="00724DE5"/>
    <w:rsid w:val="00802284"/>
    <w:rsid w:val="00811A2E"/>
    <w:rsid w:val="00845CBF"/>
    <w:rsid w:val="0087563D"/>
    <w:rsid w:val="00895E90"/>
    <w:rsid w:val="008D6A29"/>
    <w:rsid w:val="008E051B"/>
    <w:rsid w:val="00912FD8"/>
    <w:rsid w:val="00915BDE"/>
    <w:rsid w:val="0092015C"/>
    <w:rsid w:val="009418A7"/>
    <w:rsid w:val="00994613"/>
    <w:rsid w:val="00A23617"/>
    <w:rsid w:val="00A4533D"/>
    <w:rsid w:val="00A72459"/>
    <w:rsid w:val="00A85C47"/>
    <w:rsid w:val="00A976C9"/>
    <w:rsid w:val="00B215CA"/>
    <w:rsid w:val="00B375B4"/>
    <w:rsid w:val="00B51FE8"/>
    <w:rsid w:val="00B87515"/>
    <w:rsid w:val="00BC1843"/>
    <w:rsid w:val="00BD09EE"/>
    <w:rsid w:val="00C8198D"/>
    <w:rsid w:val="00C84521"/>
    <w:rsid w:val="00CC7B78"/>
    <w:rsid w:val="00CE11F9"/>
    <w:rsid w:val="00D07122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44334"/>
    <w:rsid w:val="00F70D45"/>
    <w:rsid w:val="00F94C24"/>
    <w:rsid w:val="00F95B5C"/>
    <w:rsid w:val="00F960E3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B870E9-5B4B-4C10-A45A-3F24DE6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Jovana Mrkic</cp:lastModifiedBy>
  <cp:revision>5</cp:revision>
  <cp:lastPrinted>2013-12-20T13:15:00Z</cp:lastPrinted>
  <dcterms:created xsi:type="dcterms:W3CDTF">2020-07-10T08:19:00Z</dcterms:created>
  <dcterms:modified xsi:type="dcterms:W3CDTF">2020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